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CA2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A930E3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A93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 В.А.</w:t>
      </w:r>
    </w:p>
    <w:p w:rsidR="009047EA" w:rsidRDefault="0061578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3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>06Б–19</w:t>
      </w:r>
    </w:p>
    <w:p w:rsidR="009047EA" w:rsidRDefault="00CA2444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2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:rsidR="009047EA" w:rsidRDefault="00CA2444" w:rsidP="00CA2444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CA2444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CA2444" w:rsidRP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создает два до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рних процесса. Первой строкой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льзователь в консоль родительского про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са вводит имя файла, которое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будет использовано для открытия </w:t>
      </w:r>
      <w:proofErr w:type="spellStart"/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File</w:t>
      </w:r>
      <w:proofErr w:type="spellEnd"/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 таким именем на запись д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я child1.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налогично для в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рой строки и процесса child2.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принимает от п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льзователя строки произвольной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длины и пересылает их в pipe1 или 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pipe2 в зависимости от правила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льтрации. Процесс child1 и child2 производят работу над строками. </w:t>
      </w:r>
    </w:p>
    <w:p w:rsidR="00CA2444" w:rsidRP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9047EA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вило фильтрации: с вероятностью 80% стр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отправляются в pipe1, иначе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pipe2. Дочерние процессы инвертируют строки.</w:t>
      </w:r>
    </w:p>
    <w:p w:rsid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A2444" w:rsidRDefault="00CA2444" w:rsidP="00CA24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. Подключены заголовочные файлы: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A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A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2444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9047EA" w:rsidRDefault="00CA2444" w:rsidP="00CA2444">
      <w:p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>ipe</w:t>
      </w:r>
      <w:proofErr w:type="spellEnd"/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2444">
        <w:rPr>
          <w:rFonts w:ascii="Times New Roman" w:hAnsi="Times New Roman" w:cs="Times New Roman"/>
          <w:sz w:val="28"/>
          <w:szCs w:val="28"/>
        </w:rPr>
        <w:t>принимает 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для ч</w:t>
      </w:r>
      <w:r>
        <w:rPr>
          <w:rFonts w:ascii="Times New Roman" w:hAnsi="Times New Roman" w:cs="Times New Roman"/>
          <w:sz w:val="28"/>
          <w:szCs w:val="28"/>
        </w:rPr>
        <w:t>тения, второе для записи, а так</w:t>
      </w:r>
      <w:r w:rsidRPr="00CA2444">
        <w:rPr>
          <w:rFonts w:ascii="Times New Roman" w:hAnsi="Times New Roman" w:cs="Times New Roman"/>
          <w:sz w:val="28"/>
          <w:szCs w:val="28"/>
        </w:rPr>
        <w:t>же вернется 0. В случае неуспеха вернется -1.</w:t>
      </w:r>
    </w:p>
    <w:p w:rsidR="009047EA" w:rsidRDefault="00CA2444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="00A930E3"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0E3"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="00A46F1D" w:rsidRPr="00A46F1D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 и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. В случае успеха </w:t>
      </w:r>
      <w:proofErr w:type="spellStart"/>
      <w:proofErr w:type="gramStart"/>
      <w:r w:rsidR="00A46F1D" w:rsidRPr="00A46F1D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) возвращает 0 для ребенка, число больше 0 для родителя –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,</w:t>
      </w:r>
      <w:r w:rsidR="00A46F1D">
        <w:rPr>
          <w:rFonts w:ascii="Times New Roman" w:hAnsi="Times New Roman" w:cs="Times New Roman"/>
          <w:sz w:val="28"/>
          <w:szCs w:val="28"/>
        </w:rPr>
        <w:t xml:space="preserve"> в случае ошибки возвраща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1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>создает или открывает файл, если он был создан. В качестве аргументов принимает путь до файла, режим доступа (запись, чтение и т.п.</w:t>
      </w:r>
      <w:proofErr w:type="gramStart"/>
      <w:r w:rsidRPr="00A46F1D">
        <w:rPr>
          <w:rFonts w:ascii="Times New Roman" w:hAnsi="Times New Roman" w:cs="Times New Roman"/>
          <w:sz w:val="28"/>
          <w:szCs w:val="28"/>
        </w:rPr>
        <w:t>),  модификатор</w:t>
      </w:r>
      <w:proofErr w:type="gramEnd"/>
      <w:r w:rsidRPr="00A46F1D"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</w:t>
      </w:r>
      <w:r w:rsidRPr="00A46F1D">
        <w:rPr>
          <w:rFonts w:ascii="Times New Roman" w:hAnsi="Times New Roman" w:cs="Times New Roman"/>
          <w:sz w:val="28"/>
          <w:szCs w:val="28"/>
        </w:rPr>
        <w:lastRenderedPageBreak/>
        <w:t>Возвращает в случае успеха файловый дескриптор – положитель</w:t>
      </w:r>
      <w:r>
        <w:rPr>
          <w:rFonts w:ascii="Times New Roman" w:hAnsi="Times New Roman" w:cs="Times New Roman"/>
          <w:sz w:val="28"/>
          <w:szCs w:val="28"/>
        </w:rPr>
        <w:t>ное число, иначе возвраща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 xml:space="preserve">принимает файловый дескриптор в качестве аргумента, удаляет файловый дескриптор из таблицы дескрипторов, в случае успеха вернет </w:t>
      </w:r>
      <w:r>
        <w:rPr>
          <w:rFonts w:ascii="Times New Roman" w:hAnsi="Times New Roman" w:cs="Times New Roman"/>
          <w:sz w:val="28"/>
          <w:szCs w:val="28"/>
        </w:rPr>
        <w:t>0, в случае неуспеха верн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</w:t>
      </w:r>
      <w:r>
        <w:rPr>
          <w:rFonts w:ascii="Times New Roman" w:hAnsi="Times New Roman" w:cs="Times New Roman"/>
          <w:sz w:val="28"/>
          <w:szCs w:val="28"/>
        </w:rPr>
        <w:t>сло прочитанных байт, иначе -1.</w:t>
      </w:r>
    </w:p>
    <w:p w:rsidR="00A65F54" w:rsidRPr="00A46F1D" w:rsidRDefault="00A65F54" w:rsidP="00A65F5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65F54"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.</w:t>
      </w:r>
    </w:p>
    <w:p w:rsidR="00A46F1D" w:rsidRP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Pr="00A65F54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65F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5F54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A65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Написать функцию считывания имён выходных файлов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Создать каналы связи для каждого из дочерних процессов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обработки ввода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фильтрации в родительском процессе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фильтрации в дочерних процессах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Написать обработку ошибок</w:t>
      </w:r>
    </w:p>
    <w:p w:rsidR="009047EA" w:rsidRPr="00A65F54" w:rsidRDefault="00A930E3" w:rsidP="00A65F5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cntl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разворачивает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--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gram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|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reed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файловый дескриптор, буфер для записи, число байт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STDIN_FILENO - поток ввода(терминал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TRUNC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open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имя файла(путь), режим доступа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O_WRONLY - только запись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O_TRUNC - очистить при необходимости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посимвольно выводит сообщение об ошибке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ERR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write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файловый дескриптор, буфер из которого читается, число байт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DERR_FILENO - поток </w:t>
      </w:r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диагностики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вывода ошибок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 not found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 not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 pipe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 not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 process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47EA" w:rsidRDefault="00A65F54" w:rsidP="00A65F5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E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6C3ECB" w:rsidP="006C3ECB">
      <w:pPr>
        <w:spacing w:line="360" w:lineRule="auto"/>
      </w:pPr>
      <w:r w:rsidRPr="006C3ECB">
        <w:rPr>
          <w:rFonts w:ascii="Times New Roman" w:hAnsi="Times New Roman" w:cs="Times New Roman"/>
          <w:sz w:val="28"/>
          <w:szCs w:val="28"/>
        </w:rPr>
        <w:t xml:space="preserve">В процессе работы над лабораторной я научился основам работы с конвейерами и процессами в Си. Процессы занимают важную роль в разработке ПО, так как программы зачастую состоят из нескольких, относительно обособленных, подпрограмм, то есть процессов. Конвейеры как один из способов обмена данными между процессами </w:t>
      </w:r>
      <w:proofErr w:type="spellStart"/>
      <w:r w:rsidRPr="006C3ECB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Pr="006C3ECB">
        <w:rPr>
          <w:rFonts w:ascii="Times New Roman" w:hAnsi="Times New Roman" w:cs="Times New Roman"/>
          <w:sz w:val="28"/>
          <w:szCs w:val="28"/>
        </w:rPr>
        <w:t xml:space="preserve"> играют немаловажную роль.</w:t>
      </w:r>
      <w:bookmarkStart w:id="0" w:name="_GoBack"/>
      <w:bookmarkEnd w:id="0"/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B7" w:rsidRDefault="002C4BB7" w:rsidP="009047EA">
      <w:pPr>
        <w:spacing w:after="0" w:line="240" w:lineRule="auto"/>
      </w:pPr>
      <w:r>
        <w:separator/>
      </w:r>
    </w:p>
  </w:endnote>
  <w:endnote w:type="continuationSeparator" w:id="0">
    <w:p w:rsidR="002C4BB7" w:rsidRDefault="002C4BB7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4" w:rsidRDefault="00A65F54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B7" w:rsidRDefault="002C4BB7" w:rsidP="009047EA">
      <w:pPr>
        <w:spacing w:after="0" w:line="240" w:lineRule="auto"/>
      </w:pPr>
      <w:r>
        <w:separator/>
      </w:r>
    </w:p>
  </w:footnote>
  <w:footnote w:type="continuationSeparator" w:id="0">
    <w:p w:rsidR="002C4BB7" w:rsidRDefault="002C4BB7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B2B83"/>
    <w:rsid w:val="00252074"/>
    <w:rsid w:val="0029405B"/>
    <w:rsid w:val="002C4BB7"/>
    <w:rsid w:val="00455A37"/>
    <w:rsid w:val="004A5ADE"/>
    <w:rsid w:val="005A718B"/>
    <w:rsid w:val="0061578E"/>
    <w:rsid w:val="006C3ECB"/>
    <w:rsid w:val="009010E3"/>
    <w:rsid w:val="009047EA"/>
    <w:rsid w:val="00994BC9"/>
    <w:rsid w:val="00A46F1D"/>
    <w:rsid w:val="00A570A2"/>
    <w:rsid w:val="00A65F54"/>
    <w:rsid w:val="00A930E3"/>
    <w:rsid w:val="00AA6857"/>
    <w:rsid w:val="00B24B8A"/>
    <w:rsid w:val="00C47F38"/>
    <w:rsid w:val="00CA2444"/>
    <w:rsid w:val="00E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9170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54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F1AE2-9DDE-4EE0-B812-564A849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ика</cp:lastModifiedBy>
  <cp:revision>8</cp:revision>
  <dcterms:created xsi:type="dcterms:W3CDTF">2021-04-22T20:46:00Z</dcterms:created>
  <dcterms:modified xsi:type="dcterms:W3CDTF">2021-11-27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